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451D8" w14:textId="77777777" w:rsidR="0001586A" w:rsidRDefault="0001586A"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EDCA73C">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0CFF2A1"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CB745E">
                              <w:rPr>
                                <w:rFonts w:ascii="HGSｺﾞｼｯｸM" w:eastAsia="HGSｺﾞｼｯｸM" w:hint="eastAsia"/>
                                <w:sz w:val="20"/>
                              </w:rPr>
                              <w:t xml:space="preserve">　</w:t>
                            </w:r>
                            <w:r>
                              <w:rPr>
                                <w:rFonts w:ascii="HGSｺﾞｼｯｸM" w:eastAsia="HGSｺﾞｼｯｸM"/>
                                <w:sz w:val="20"/>
                              </w:rPr>
                              <w:t>月</w:t>
                            </w:r>
                            <w:r w:rsidR="00CB745E">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CB745E">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CB745E">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0CFF2A1"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CB745E">
                        <w:rPr>
                          <w:rFonts w:ascii="HGSｺﾞｼｯｸM" w:eastAsia="HGSｺﾞｼｯｸM" w:hint="eastAsia"/>
                          <w:sz w:val="20"/>
                        </w:rPr>
                        <w:t xml:space="preserve">　</w:t>
                      </w:r>
                      <w:r>
                        <w:rPr>
                          <w:rFonts w:ascii="HGSｺﾞｼｯｸM" w:eastAsia="HGSｺﾞｼｯｸM"/>
                          <w:sz w:val="20"/>
                        </w:rPr>
                        <w:t>月</w:t>
                      </w:r>
                      <w:r w:rsidR="00CB745E">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CB745E">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CB745E">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095DB1DA">
                <wp:simplePos x="0" y="0"/>
                <wp:positionH relativeFrom="margin">
                  <wp:posOffset>-109855</wp:posOffset>
                </wp:positionH>
                <wp:positionV relativeFrom="paragraph">
                  <wp:posOffset>-7620</wp:posOffset>
                </wp:positionV>
                <wp:extent cx="2448000" cy="576000"/>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2448000" cy="576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正方形/長方形 1" o:spid="_x0000_s1027" style="position:absolute;left:0;text-align:left;margin-left:-8.65pt;margin-top:-.6pt;width:192.7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" fillcolor="white [3212]" strokecolor="red" strokeweight="2pt">
                <v:textbox inset="0,0,0,0">
                  <w:txbxContent>
                    <w:p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v:textbox>
                <w10:wrap anchorx="margin"/>
              </v:rect>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2FA3BE32" w:rsidR="00CA4E9F" w:rsidRDefault="00CB745E"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電気工事健康保険組合</w:t>
      </w:r>
      <w:bookmarkStart w:id="0" w:name="_GoBack"/>
      <w:bookmarkEnd w:id="0"/>
      <w:r w:rsidR="0001586A">
        <w:rPr>
          <w:rFonts w:ascii="ＭＳ ゴシック" w:eastAsia="ＭＳ ゴシック" w:hAnsi="ＭＳ ゴシック" w:hint="eastAsia"/>
          <w:sz w:val="24"/>
          <w:szCs w:val="24"/>
        </w:rPr>
        <w:t>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1E6D28">
      <w:pgSz w:w="11906" w:h="16838" w:code="9"/>
      <w:pgMar w:top="851" w:right="794" w:bottom="284" w:left="794"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A9A6" w16cid:durableId="230CC19C"/>
  <w16cid:commentId w16cid:paraId="2E0745C3" w16cid:durableId="230F5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59E63" w14:textId="77777777" w:rsidR="00C42691" w:rsidRDefault="00C42691" w:rsidP="00482FC4">
      <w:r>
        <w:separator/>
      </w:r>
    </w:p>
  </w:endnote>
  <w:endnote w:type="continuationSeparator" w:id="0">
    <w:p w14:paraId="1BD55FE2" w14:textId="77777777" w:rsidR="00C42691" w:rsidRDefault="00C42691"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28F8" w14:textId="77777777" w:rsidR="00C42691" w:rsidRDefault="00C42691" w:rsidP="00482FC4">
      <w:r>
        <w:separator/>
      </w:r>
    </w:p>
  </w:footnote>
  <w:footnote w:type="continuationSeparator" w:id="0">
    <w:p w14:paraId="6AA1D39E" w14:textId="77777777" w:rsidR="00C42691" w:rsidRDefault="00C42691"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9F"/>
    <w:rsid w:val="00001C8C"/>
    <w:rsid w:val="0001586A"/>
    <w:rsid w:val="0004775F"/>
    <w:rsid w:val="000A6887"/>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2714F"/>
    <w:rsid w:val="00C42691"/>
    <w:rsid w:val="00C534EA"/>
    <w:rsid w:val="00C84132"/>
    <w:rsid w:val="00CA4E9F"/>
    <w:rsid w:val="00CB745E"/>
    <w:rsid w:val="00CD2400"/>
    <w:rsid w:val="00CE5886"/>
    <w:rsid w:val="00CE70F9"/>
    <w:rsid w:val="00CF6128"/>
    <w:rsid w:val="00D23EDF"/>
    <w:rsid w:val="00D27136"/>
    <w:rsid w:val="00D272D7"/>
    <w:rsid w:val="00D40CEC"/>
    <w:rsid w:val="00D46369"/>
    <w:rsid w:val="00D46B28"/>
    <w:rsid w:val="00D47B8D"/>
    <w:rsid w:val="00D553F5"/>
    <w:rsid w:val="00DA0B9D"/>
    <w:rsid w:val="00DA1065"/>
    <w:rsid w:val="00DF6E4E"/>
    <w:rsid w:val="00E032E5"/>
    <w:rsid w:val="00E209BE"/>
    <w:rsid w:val="00E32A1F"/>
    <w:rsid w:val="00E45275"/>
    <w:rsid w:val="00E9668E"/>
    <w:rsid w:val="00EB2DAB"/>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93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3A7E-71C0-4553-9DDD-52D9C3E9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亮(takahashi-ryou)</dc:creator>
  <cp:lastModifiedBy>CN730704</cp:lastModifiedBy>
  <cp:revision>8</cp:revision>
  <cp:lastPrinted>2020-10-16T00:41:00Z</cp:lastPrinted>
  <dcterms:created xsi:type="dcterms:W3CDTF">2020-09-18T09:29:00Z</dcterms:created>
  <dcterms:modified xsi:type="dcterms:W3CDTF">2020-10-16T00:41:00Z</dcterms:modified>
</cp:coreProperties>
</file>